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9b162d6-74b4-4efc-bed5-5a94c7bf088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383398e-edd6-4473-9e94-6c782b8d9e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3ac4367-f7a4-4f15-8322-27c365758c4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0e20f4c-e4b3-48a4-be01-5722ed2543d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c859e2-a90f-4d24-840d-3b53e610c0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4a444f-0c68-422e-b2af-42040995bd6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978c66d-a338-428c-99aa-4061e85269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30d8ba4-d09d-46a0-b168-e9626488d08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84fe4d-6a25-4f68-8ac4-d6b40f1c7bf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aaccf5-b419-45d9-adde-669c4819e0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8da8d47-5f56-4848-8cee-c0d7695b56a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a9e527d-0581-4fdf-a30f-190d8e6460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40047e-398e-4fb1-83ec-619608e951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870672-8443-4114-b18f-c0927a9c754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e71a6b-e0bb-4e28-a851-c68097b51bd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986b4c-7c68-4949-ab1f-b73f9398dcc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e7ccaa-6a20-4b71-a3a6-b68a26363e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ac8570-dd3a-4fa4-8d07-72dbe66b316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36f1c5-e705-4ce1-9453-370e31c355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b5948d0-cb16-485e-96b2-dd54b5f402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2c3f5c-395d-45c1-8d21-d9d48d3fe77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ce203d-c6f2-4c77-8336-ae1c2fd5de9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a59a44-49d8-4228-81a7-238144049a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b23f86e-f1be-4248-a3a2-51f4b53133b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c5c418b-98c5-4d00-91ff-4d4f8d7100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4cf57f0-9d2b-41d5-98e4-c9c66fb3a3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25442b-cf61-4fbd-82c1-1b6de2760f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0c50f88-2a49-4bd5-87be-7b55177e58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12b5dcb-3257-459a-8774-8fc454c6cbd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c859e2-a90f-4d24-840d-3b53e610c0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51a195-653b-48fa-a204-6e980d8e7c8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27e50e-7f7b-4342-b367-c59ea37fa6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4647d47-787c-4337-bca7-dad217e178c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9ad90e-003e-47e6-9a4a-2b56cb76df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17aca86-dbb7-4d68-8dad-c31ebbcb85c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ccb3dd-e19d-4f6b-bd40-cbc29f686c1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f1dd9a4-827d-46f4-83bf-3fd0019d9df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c7171b-5bf8-42e2-9feb-da76ef43264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944399-368a-4da5-bd75-fab6a95694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cbf1ce0-4dd3-4438-9899-43d9acf55a2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6da3de2-d1ef-46ab-b9d8-847c1ed6e23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7f07d4-dca7-4a1a-b20a-7d3f3e9a677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d9487d8-e9bc-4424-8a09-9d5ff23b25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631aca-4799-4444-9d74-06bde95511d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b068fe-6590-4bd8-9d7a-d422d2ff0a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9e163fa-18be-456c-9ef1-5168ee619da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2ce4952-872a-48bc-871a-1cff14ce8c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aa0c32-2aa6-4da2-8450-c3214135068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638302c-517e-471d-be9e-9112cb3dd4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38a396-d675-4b22-8e95-84cc551b26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e12f8d-d680-44c0-a9b8-79c962e8691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5ae65b-1023-485b-ae86-c6ea8b72f1e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8a4cb0-c5b6-46b0-9807-d5a89a3d06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a9e527d-0581-4fdf-a30f-190d8e6460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5fe1987-6719-44f5-934e-6002f6b7cb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cb8c180-1bed-46fc-8a18-b2e9831732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04004f4-48fa-4fa0-87bd-f43fdb4e93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3c7c88f-ff35-4c26-bc4b-fb9e4136ec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df969f-2910-44fc-8e79-1cffa84ca8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5af8072-0855-44c6-98f0-0b82974a42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a2a43c-576b-4416-9ad7-8202a7f2d59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9dd9734-9ba0-49cf-adc5-ed3f77ef75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144aeae-fc62-4843-9a80-9b2691493d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cb5d7c5-d344-4300-bb94-3e98533610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bf8734f-1fc2-488a-8d7e-677e29ef43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081bcd-f86a-48e4-99f3-042e70021f7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269a59-feb6-40d1-a953-fc05369da4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159a31-ddaf-441f-a4f5-ba098ef317f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e83ca85-6139-498b-9620-099f16a217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a3be88-5465-422b-af33-89350e3e34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19b2854-e7f5-441e-b21f-4f006eaea85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c0e2f56-c117-49bb-9751-68369e1d94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f35023a-8d10-4f07-b6ef-18597aa274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a3be88-5465-422b-af33-89350e3e34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b74a96-0338-41fe-b88a-6db9265637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bfd6151-731a-41ac-b51a-ed988a8e853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4214684-989c-47fc-a2ef-d5a4a500c5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25c5cfe-4270-4a4f-b63b-9c041de231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b4cfdf-1fd9-4c7d-969f-43f763c6267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d43adb-b467-4cb2-a2ee-b35cb678750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41134a-3bdd-4918-8aae-7a320d53961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5afcbb-85c9-43aa-9f77-718434db45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25ddb9-5e91-44b1-a663-d40475bea0b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a340a8-2a87-41f7-ba48-8ce70f1b8ad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fb80ee2-1789-4395-8b41-73bbcdb9bcb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f3cd232-ecf9-4672-b229-e5064a3249b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120b16-376d-4485-822d-5c38e0a999d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ccbbc9-3ba9-4812-b758-c7ae339900a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8508f68-71b7-4412-9887-89403ef919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710a57-f6bf-480d-ae83-0522c7235e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3b2453-fe5c-4d70-8bae-e2aebc43c05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07b6f62-b02f-45c1-a377-fae4fd45e3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aad328f-aaef-45ff-a491-a82782b5338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493b57c-73f7-465f-ac91-40de42009a0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4f160c-ce6e-4e29-abf4-313f1647c9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1a75c2b-73cb-4e68-b267-f5889f5bfc0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b71914-68ff-41d1-9ab9-99fa1a0a924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6b6199f-63ef-4d7a-a8fe-ea21baca1e2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8bab1fa-faea-4ca3-8a60-dd27c5e5f7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cd98a8d-eeb2-4b08-9915-bc3eb97cffb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1d91036-3d49-40fa-95e2-eb86b338ebd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3b3ac2c-8c79-4526-933b-09f4bcf4f9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e61c8f-2d7a-4abf-b3e2-fbcd74022a5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fb5758f-d2fd-4f55-8438-3c8c0502c21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817641c-1c9c-462e-af66-a259a42954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e51f0a-4dd9-40f4-8486-962282d00a3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3d54090-0a14-41e3-a0c6-6213e5df44b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6b46104-bd17-4ea8-b1a9-7b32ef35e3f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c859e2-a90f-4d24-840d-3b53e610c0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485a1e-a4a3-40d0-b3d1-bdad91b823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a833e5-5fd9-4f3a-8394-2def681b121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5e196a-bdcf-42d9-91e2-1196b18bd8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750e44c-0afd-497e-8221-89569b6e017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cfb59a-0859-4103-819f-3bdc9e1493d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f1c39b-d70a-4a72-9855-bd5a026661c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37de9a-74ad-4d57-8815-0c1e5289ad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b34c56-af4b-457a-80c0-4325e3b11fa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9543d38-4b06-4ec5-ac36-6bfae837810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a9e527d-0581-4fdf-a30f-190d8e6460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95b827-7b96-40f9-a65c-e06b02895f6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638302c-517e-471d-be9e-9112cb3dd4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269a59-feb6-40d1-a953-fc05369da4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5692bfe-f018-4906-83f3-dae4c8d2aa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c0135f-52de-4061-bf9d-b0e6670798b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06537dc-89cb-48ad-bbc2-8d5be120e60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ab1dfd-acd4-4648-86a3-d6a01bd6e75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eb8f4b-6a53-4125-aa34-89656e23b6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22aba7-189d-4ed0-bca8-f8e7c9b503c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5b2eb7-ae11-408b-8cc0-977c016c6b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53801b3-769a-46a9-9548-4834de10a30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3054382-070d-4db9-9021-d100d15634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a5baa8-6236-4f1c-88ed-ffdcae29046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eb8f4b-6a53-4125-aa34-89656e23b6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45255e5-ea17-4eb8-a00a-0c3d1c492b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96970dd-aaca-427b-9ef4-a8c2ac1216a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88a607a-27e2-4f1d-85fc-10d84eab9bb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ce28e24-f09e-42f5-95ef-34d89d4b50d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bfb533-1c98-411a-8255-0268c9424f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a5dd34-a66f-407e-98f1-d32142e735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fc2536-bdfe-424f-9b9e-95f0ce5c70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4b94f0a-fcbb-442c-8db7-8e8d879c8a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1dc0e2c-d5dc-45c8-ac84-d7162769f0e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638302c-517e-471d-be9e-9112cb3dd4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d482fb-e051-4dfb-824b-4f42c98a6e9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83a6e1f-f099-4650-87db-bd277ae995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a55c189-e0e5-4c41-b96c-dc992b448e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f734514-8297-4669-8432-6c025c8f3da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35c1c7b-536c-4b6a-a08b-2dcdc02793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3a1f908-1837-4d9a-8673-d2840edbea1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d8247a-b446-49bb-b014-63d8de9d0b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8a11650-5fab-461a-a6d1-f669c6fcb45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78766a4-d24b-42f2-a560-61510b8b40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d30e819-8f6b-47dc-bf25-3d07648773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f179d20-84aa-4d18-99e6-ab4973e0336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83a6e1f-f099-4650-87db-bd277ae995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9f54862-708a-4330-ab4e-a1ea31498d9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50c42c-a01e-4cdd-b07d-f5adb6b90e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5ffa94d-2c38-4b73-9e0f-66e0f1250be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1408a0-279a-484d-b1b6-ee0900f5f6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8997a2-a48b-4754-9026-5e0ac9ec40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94e8d65-921c-4260-b777-c0a2b96772c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7d6ef5-34d9-4dd4-b705-acb11fa4168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6e96fd-dd09-47f7-9f14-6088efbb36e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b5b43d-5669-4262-821a-7e2cb2c06e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50d62d-1530-4a20-8dd8-868c8d27c7c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fccd44-6c7b-4d6b-a6ae-dd72e21ea26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ccc7e53-1e4c-4835-86b7-080a419738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3bc578-5274-42d1-a277-fd73693266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a3b5297-0192-4658-9973-a0fc2242fc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1e9190d-87fe-460f-b643-df68c5e35f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c6560a-f8e0-4cda-810f-322c067e38c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1bacc70-0309-47d0-a69e-96e250d01a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1b2051-27dd-4bb4-b8b5-1ab1edf96df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c291ba0-2918-4b80-9d30-39baaffdf2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6dc28d-7a48-492d-893b-5a32208ff83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d1c6f3-f015-4e33-b44a-0adc22fe965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278677-6e12-45d3-a126-cf4116b232b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5110398-4154-408a-87f2-204f2e87038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1fbf24-b8b3-49a4-be66-bf79c5f26f1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847206d-90c5-4b91-903e-8ecf941b016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fb8f921-bed5-4dd9-91fc-02d6cd2d65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da3f3e-b887-474f-a33b-b1c3a31368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a8f001d-b71b-4400-b915-99a2c18b967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399cf44-730c-46e7-9862-dde803bf39b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17a7380-fcfb-4e30-81b1-fb6b8b0dd6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e7ccaa-6a20-4b71-a3a6-b68a26363e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a8d185-090b-4a25-b9b5-d831171ca17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dc390d1-93e4-4a5b-8e44-83e4a3e8463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8319623-acae-432b-942a-4e0531e921f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fd3d94f-5bfc-4132-b681-6d8557d342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5592af-aef2-495a-8144-09fd173af0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7a6e75-5711-437d-992d-34a08828ba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159085-b50f-4871-af98-e50e97a77ca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a9865f-3518-4b50-85a2-51a6796d91e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71c446-0894-4c14-aeff-5f43115078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c125fdb-bc2c-40d1-a870-3ec7366ceeb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aaa257a-931a-4e2a-95be-7ea4b2d34ae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f0b641-fb03-4417-bafa-f7059ac594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80d1100-a9cc-4cdc-845f-745108fb60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7b51ec4-d45c-496e-8a6d-aab09a87c84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fc9fc6a-ab53-4581-9bed-c34092b64e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2a983a2-49fe-4c2a-8c0b-70b029d875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9c83c58-0e43-46b1-87d3-7f04a60db9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e62dd47-a630-47e2-afd9-a1ef63e23c0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aff5df7-a17d-4c10-979c-86dc3ed509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a0183c-ab5d-442a-b7f2-213ef95d16c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f17554-b8bc-4a04-abd4-08311fad95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1e162c-f590-493f-b96b-10125ad315e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f13b80-19b5-47d8-a798-2a2e4c4815d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ad7c4d8-a54e-49df-91b7-8d582ae875f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5cce936-4c32-49c5-ada2-371a6e136b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230b36-da40-49f9-8b69-a608c24469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f0b641-fb03-4417-bafa-f7059ac594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80d1100-a9cc-4cdc-845f-745108fb60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07fe34-bec6-45e2-a33e-877f87b3897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57f281-e443-40d3-a409-4d635cc23b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d848a2-124d-47c2-be32-c6f34efba5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bfcadc9-cf23-4ad5-a558-d3f58cf05cf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95f0ff9-3339-499a-a459-38ae66ae76f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a17a32c-bcf7-4bf8-aa09-3ce444d11d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18bdfac-2b85-488f-9eb0-b108c918b4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aec2503-1510-483a-b1bb-6d64c062b15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04004f4-48fa-4fa0-87bd-f43fdb4e93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f422ea3-729e-4cc6-8d49-0211d40a68e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638302c-517e-471d-be9e-9112cb3dd4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813600b-d585-47a9-b548-375924e3ed0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05c93d-7abb-42f3-9a7d-6b31ca1f89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